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42"/>
        <w:gridCol w:w="2539"/>
        <w:gridCol w:w="2499"/>
        <w:gridCol w:w="1698"/>
        <w:gridCol w:w="1674"/>
      </w:tblGrid>
      <w:tr w:rsidR="00360C10" w:rsidRPr="000671AC" w:rsidTr="00DC675B">
        <w:trPr>
          <w:trHeight w:val="260"/>
        </w:trPr>
        <w:tc>
          <w:tcPr>
            <w:tcW w:w="10152" w:type="dxa"/>
            <w:gridSpan w:val="5"/>
            <w:tcBorders>
              <w:bottom w:val="double" w:sz="4" w:space="0" w:color="auto"/>
            </w:tcBorders>
          </w:tcPr>
          <w:p w:rsidR="00360C10" w:rsidRPr="000671AC" w:rsidRDefault="006C17A1" w:rsidP="00C355BB">
            <w:pPr>
              <w:spacing w:after="120" w:line="28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ab/>
            </w:r>
            <w:r w:rsidR="002B4724" w:rsidRPr="000671AC">
              <w:rPr>
                <w:rFonts w:ascii="Times New Roman" w:eastAsiaTheme="minorEastAsia" w:hAnsi="Times New Roman"/>
                <w:b/>
              </w:rPr>
              <w:t>Jonah Kohen</w:t>
            </w:r>
            <w:r w:rsidR="002B4724" w:rsidRPr="000671AC">
              <w:rPr>
                <w:rFonts w:ascii="Times New Roman" w:hAnsi="Times New Roman"/>
              </w:rPr>
              <w:t xml:space="preserve"> – jok214@lehigh.edu</w:t>
            </w:r>
            <w:r w:rsidRPr="000671AC">
              <w:rPr>
                <w:rFonts w:ascii="Times New Roman" w:hAnsi="Times New Roman"/>
              </w:rPr>
              <w:tab/>
            </w:r>
          </w:p>
        </w:tc>
      </w:tr>
      <w:tr w:rsidR="00C95C41" w:rsidRPr="000671AC" w:rsidTr="00DC675B">
        <w:tc>
          <w:tcPr>
            <w:tcW w:w="42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i/>
              </w:rPr>
            </w:pPr>
            <w:r w:rsidRPr="000671AC">
              <w:rPr>
                <w:rFonts w:ascii="Times New Roman" w:hAnsi="Times New Roman"/>
                <w:i/>
              </w:rPr>
              <w:t>School Address</w:t>
            </w:r>
            <w:r w:rsidRPr="000671AC">
              <w:rPr>
                <w:rFonts w:ascii="Times New Roman" w:hAnsi="Times New Roman"/>
                <w:i/>
              </w:rPr>
              <w:tab/>
            </w:r>
          </w:p>
          <w:p w:rsidR="004D331A" w:rsidRPr="000671AC" w:rsidRDefault="00D94EBE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Lehigh University </w:t>
            </w:r>
            <w:r w:rsidR="00594439" w:rsidRPr="000671AC">
              <w:rPr>
                <w:rFonts w:ascii="Times New Roman" w:hAnsi="Times New Roman"/>
              </w:rPr>
              <w:t xml:space="preserve">- Box </w:t>
            </w:r>
            <w:r w:rsidR="002B4724" w:rsidRPr="000671AC">
              <w:rPr>
                <w:rFonts w:ascii="Times New Roman" w:hAnsi="Times New Roman"/>
              </w:rPr>
              <w:t>2616</w:t>
            </w:r>
          </w:p>
          <w:p w:rsidR="004D331A" w:rsidRPr="000671AC" w:rsidRDefault="00091871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4 Campus Square</w:t>
            </w:r>
            <w:r w:rsidR="00272C7C" w:rsidRPr="000671AC">
              <w:rPr>
                <w:rFonts w:ascii="Times New Roman" w:hAnsi="Times New Roman"/>
              </w:rPr>
              <w:t xml:space="preserve"> - </w:t>
            </w:r>
            <w:r w:rsidR="00915314" w:rsidRPr="000671AC">
              <w:rPr>
                <w:rFonts w:ascii="Times New Roman" w:hAnsi="Times New Roman"/>
              </w:rPr>
              <w:t>Bethlehem, PA</w:t>
            </w:r>
            <w:r w:rsidR="004D331A" w:rsidRPr="000671AC">
              <w:rPr>
                <w:rFonts w:ascii="Times New Roman" w:hAnsi="Times New Roman"/>
              </w:rPr>
              <w:t xml:space="preserve"> 18015</w:t>
            </w:r>
          </w:p>
          <w:p w:rsidR="00C95C41" w:rsidRPr="000671AC" w:rsidRDefault="00272C7C" w:rsidP="00867756">
            <w:pPr>
              <w:spacing w:after="4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sym w:font="Wingdings" w:char="F028"/>
            </w:r>
            <w:r w:rsidRPr="000671AC">
              <w:rPr>
                <w:rFonts w:ascii="Times New Roman" w:hAnsi="Times New Roman"/>
              </w:rPr>
              <w:t xml:space="preserve"> </w:t>
            </w:r>
            <w:r w:rsidR="00EB598F" w:rsidRPr="000671AC">
              <w:rPr>
                <w:rFonts w:ascii="Times New Roman" w:hAnsi="Times New Roman"/>
              </w:rPr>
              <w:t xml:space="preserve">Mobile: </w:t>
            </w:r>
            <w:r w:rsidR="002B4724" w:rsidRPr="000671AC">
              <w:rPr>
                <w:rFonts w:ascii="Times New Roman" w:hAnsi="Times New Roman"/>
              </w:rPr>
              <w:t>(206) 963-8590</w:t>
            </w:r>
          </w:p>
        </w:tc>
        <w:tc>
          <w:tcPr>
            <w:tcW w:w="2499" w:type="dxa"/>
            <w:tcBorders>
              <w:top w:val="double" w:sz="4" w:space="0" w:color="auto"/>
              <w:bottom w:val="double" w:sz="4" w:space="0" w:color="auto"/>
            </w:tcBorders>
          </w:tcPr>
          <w:p w:rsidR="00C95C41" w:rsidRPr="000671AC" w:rsidRDefault="00C95C41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95C41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i/>
              </w:rPr>
            </w:pPr>
            <w:r w:rsidRPr="000671AC">
              <w:rPr>
                <w:rFonts w:ascii="Times New Roman" w:hAnsi="Times New Roman"/>
                <w:i/>
              </w:rPr>
              <w:t>Permanent Address</w:t>
            </w:r>
          </w:p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5428 </w:t>
            </w:r>
            <w:proofErr w:type="spellStart"/>
            <w:r w:rsidRPr="000671AC">
              <w:rPr>
                <w:rFonts w:ascii="Times New Roman" w:hAnsi="Times New Roman"/>
              </w:rPr>
              <w:t>Parkwood</w:t>
            </w:r>
            <w:proofErr w:type="spellEnd"/>
            <w:r w:rsidRPr="000671AC">
              <w:rPr>
                <w:rFonts w:ascii="Times New Roman" w:hAnsi="Times New Roman"/>
              </w:rPr>
              <w:t xml:space="preserve"> Lane</w:t>
            </w:r>
          </w:p>
          <w:p w:rsidR="004D331A" w:rsidRPr="000671AC" w:rsidRDefault="00915314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Mercer Island, WA</w:t>
            </w:r>
            <w:r w:rsidR="004D331A" w:rsidRPr="000671AC">
              <w:rPr>
                <w:rFonts w:ascii="Times New Roman" w:hAnsi="Times New Roman"/>
              </w:rPr>
              <w:t xml:space="preserve"> 98040</w:t>
            </w:r>
          </w:p>
          <w:p w:rsidR="004D331A" w:rsidRPr="000671AC" w:rsidRDefault="00272C7C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sym w:font="Wingdings" w:char="F028"/>
            </w:r>
            <w:r w:rsidRPr="000671AC">
              <w:rPr>
                <w:rFonts w:ascii="Times New Roman" w:hAnsi="Times New Roman"/>
              </w:rPr>
              <w:t xml:space="preserve"> Home</w:t>
            </w:r>
            <w:r w:rsidR="00091871" w:rsidRPr="000671AC">
              <w:rPr>
                <w:rFonts w:ascii="Times New Roman" w:hAnsi="Times New Roman"/>
              </w:rPr>
              <w:t xml:space="preserve">: </w:t>
            </w:r>
            <w:r w:rsidR="004D331A" w:rsidRPr="000671AC">
              <w:rPr>
                <w:rFonts w:ascii="Times New Roman" w:hAnsi="Times New Roman"/>
              </w:rPr>
              <w:t>(206) 232-8354</w:t>
            </w:r>
          </w:p>
        </w:tc>
      </w:tr>
      <w:tr w:rsidR="004D331A" w:rsidRPr="000671AC" w:rsidTr="00C355BB">
        <w:trPr>
          <w:trHeight w:hRule="exact" w:val="288"/>
        </w:trPr>
        <w:tc>
          <w:tcPr>
            <w:tcW w:w="1742" w:type="dxa"/>
            <w:tcBorders>
              <w:top w:val="double" w:sz="4" w:space="0" w:color="auto"/>
            </w:tcBorders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  <w:tcBorders>
              <w:top w:val="double" w:sz="4" w:space="0" w:color="auto"/>
            </w:tcBorders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tcBorders>
              <w:top w:val="double" w:sz="4" w:space="0" w:color="auto"/>
            </w:tcBorders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</w:tr>
      <w:tr w:rsidR="00370BC7" w:rsidRPr="000671AC" w:rsidTr="00DC675B">
        <w:trPr>
          <w:trHeight w:val="550"/>
        </w:trPr>
        <w:tc>
          <w:tcPr>
            <w:tcW w:w="1742" w:type="dxa"/>
            <w:vMerge w:val="restart"/>
          </w:tcPr>
          <w:p w:rsidR="00370BC7" w:rsidRPr="000671AC" w:rsidRDefault="00370BC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EDUCATION</w:t>
            </w:r>
          </w:p>
        </w:tc>
        <w:tc>
          <w:tcPr>
            <w:tcW w:w="6736" w:type="dxa"/>
            <w:gridSpan w:val="3"/>
          </w:tcPr>
          <w:p w:rsidR="00370BC7" w:rsidRPr="000671AC" w:rsidRDefault="00370BC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 xml:space="preserve">Lehigh University, </w:t>
            </w:r>
            <w:r w:rsidR="002B4724" w:rsidRPr="000671AC">
              <w:rPr>
                <w:rFonts w:ascii="Times New Roman" w:hAnsi="Times New Roman"/>
                <w:b/>
              </w:rPr>
              <w:t>Computer</w:t>
            </w:r>
            <w:r w:rsidRPr="000671AC">
              <w:rPr>
                <w:rFonts w:ascii="Times New Roman" w:hAnsi="Times New Roman"/>
                <w:b/>
              </w:rPr>
              <w:t xml:space="preserve"> Engineering, B.S. expected May 2015</w:t>
            </w:r>
          </w:p>
          <w:p w:rsidR="00370BC7" w:rsidRPr="000671AC" w:rsidRDefault="00370BC7" w:rsidP="000671AC">
            <w:pPr>
              <w:spacing w:after="0" w:line="280" w:lineRule="exact"/>
              <w:ind w:left="36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</w:rPr>
              <w:t xml:space="preserve">GPA </w:t>
            </w:r>
            <w:r w:rsidR="00B11BB7">
              <w:rPr>
                <w:rFonts w:ascii="Times New Roman" w:hAnsi="Times New Roman"/>
              </w:rPr>
              <w:t>(o</w:t>
            </w:r>
            <w:r w:rsidR="002B4724" w:rsidRPr="000671AC">
              <w:rPr>
                <w:rFonts w:ascii="Times New Roman" w:hAnsi="Times New Roman"/>
              </w:rPr>
              <w:t>verall</w:t>
            </w:r>
            <w:r w:rsidR="00B11BB7">
              <w:rPr>
                <w:rFonts w:ascii="Times New Roman" w:hAnsi="Times New Roman"/>
              </w:rPr>
              <w:t>)</w:t>
            </w:r>
            <w:r w:rsidR="002B4724" w:rsidRPr="000671AC">
              <w:rPr>
                <w:rFonts w:ascii="Times New Roman" w:hAnsi="Times New Roman"/>
              </w:rPr>
              <w:t>:</w:t>
            </w:r>
            <w:r w:rsidRPr="000671AC">
              <w:rPr>
                <w:rFonts w:ascii="Times New Roman" w:hAnsi="Times New Roman"/>
              </w:rPr>
              <w:t xml:space="preserve"> </w:t>
            </w:r>
            <w:r w:rsidR="002B4724" w:rsidRPr="000671AC">
              <w:rPr>
                <w:rFonts w:ascii="Times New Roman" w:hAnsi="Times New Roman"/>
              </w:rPr>
              <w:t>3.95</w:t>
            </w:r>
          </w:p>
        </w:tc>
        <w:tc>
          <w:tcPr>
            <w:tcW w:w="1674" w:type="dxa"/>
          </w:tcPr>
          <w:p w:rsidR="00370BC7" w:rsidRPr="000671AC" w:rsidRDefault="00370BC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</w:tr>
      <w:tr w:rsidR="00370BC7" w:rsidRPr="000671AC" w:rsidTr="00DC675B">
        <w:trPr>
          <w:trHeight w:val="590"/>
        </w:trPr>
        <w:tc>
          <w:tcPr>
            <w:tcW w:w="1742" w:type="dxa"/>
            <w:vMerge/>
          </w:tcPr>
          <w:p w:rsidR="00370BC7" w:rsidRPr="000671AC" w:rsidRDefault="00370BC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370BC7" w:rsidRPr="000671AC" w:rsidRDefault="00370BC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Northwest Yeshiva High School, Mercer Island, WA</w:t>
            </w:r>
          </w:p>
          <w:p w:rsidR="00370BC7" w:rsidRPr="000671AC" w:rsidRDefault="002B4724" w:rsidP="000671AC">
            <w:pPr>
              <w:spacing w:after="0" w:line="280" w:lineRule="exact"/>
              <w:ind w:left="36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</w:rPr>
              <w:t>GPA</w:t>
            </w:r>
            <w:r w:rsidR="00B11BB7">
              <w:rPr>
                <w:rFonts w:ascii="Times New Roman" w:hAnsi="Times New Roman"/>
              </w:rPr>
              <w:t xml:space="preserve"> (cumulative)</w:t>
            </w:r>
            <w:r w:rsidRPr="000671AC">
              <w:rPr>
                <w:rFonts w:ascii="Times New Roman" w:hAnsi="Times New Roman"/>
              </w:rPr>
              <w:t>: 3.89</w:t>
            </w:r>
          </w:p>
        </w:tc>
        <w:tc>
          <w:tcPr>
            <w:tcW w:w="1674" w:type="dxa"/>
          </w:tcPr>
          <w:p w:rsidR="00370BC7" w:rsidRPr="000671AC" w:rsidRDefault="00370BC7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0</w:t>
            </w:r>
          </w:p>
        </w:tc>
      </w:tr>
      <w:tr w:rsidR="009E49E2" w:rsidRPr="000671AC" w:rsidTr="00DC675B">
        <w:trPr>
          <w:trHeight w:hRule="exact" w:val="216"/>
        </w:trPr>
        <w:tc>
          <w:tcPr>
            <w:tcW w:w="1742" w:type="dxa"/>
          </w:tcPr>
          <w:p w:rsidR="009E49E2" w:rsidRPr="000671AC" w:rsidRDefault="009E49E2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9E49E2" w:rsidRPr="000671AC" w:rsidRDefault="009E49E2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</w:tcPr>
          <w:p w:rsidR="009E49E2" w:rsidRPr="000671AC" w:rsidRDefault="009E49E2" w:rsidP="000671A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439" w:rsidRPr="000671AC" w:rsidTr="00DC675B">
        <w:trPr>
          <w:trHeight w:val="2033"/>
        </w:trPr>
        <w:tc>
          <w:tcPr>
            <w:tcW w:w="1742" w:type="dxa"/>
          </w:tcPr>
          <w:p w:rsidR="00594439" w:rsidRPr="000671AC" w:rsidRDefault="00594439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AWARDS</w:t>
            </w:r>
          </w:p>
        </w:tc>
        <w:tc>
          <w:tcPr>
            <w:tcW w:w="6736" w:type="dxa"/>
            <w:gridSpan w:val="3"/>
          </w:tcPr>
          <w:p w:rsidR="00594439" w:rsidRPr="000671AC" w:rsidRDefault="00594439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  <w:b/>
              </w:rPr>
              <w:t>Dean’s list</w:t>
            </w:r>
            <w:r w:rsidRPr="000671AC">
              <w:rPr>
                <w:rFonts w:ascii="Times New Roman" w:hAnsi="Times New Roman"/>
              </w:rPr>
              <w:t xml:space="preserve">, </w:t>
            </w:r>
            <w:r w:rsidRPr="000671AC">
              <w:rPr>
                <w:rFonts w:ascii="Times New Roman" w:hAnsi="Times New Roman"/>
                <w:b/>
              </w:rPr>
              <w:t>Lehigh University</w:t>
            </w:r>
            <w:r w:rsidR="009E5691" w:rsidRPr="000671AC">
              <w:rPr>
                <w:rFonts w:ascii="Times New Roman" w:hAnsi="Times New Roman"/>
              </w:rPr>
              <w:t xml:space="preserve"> – </w:t>
            </w:r>
            <w:r w:rsidR="002B4724" w:rsidRPr="000671AC">
              <w:rPr>
                <w:rFonts w:ascii="Times New Roman" w:hAnsi="Times New Roman"/>
              </w:rPr>
              <w:t xml:space="preserve">Freshman, sophomore, and junior year </w:t>
            </w:r>
          </w:p>
          <w:p w:rsidR="003A7AC6" w:rsidRPr="000671AC" w:rsidRDefault="003A7AC6" w:rsidP="00C355BB">
            <w:pPr>
              <w:spacing w:after="0" w:line="300" w:lineRule="exact"/>
              <w:contextualSpacing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 xml:space="preserve">Wilbur Scholarship </w:t>
            </w:r>
            <w:r w:rsidRPr="00DC675B">
              <w:rPr>
                <w:rFonts w:ascii="Times New Roman" w:hAnsi="Times New Roman"/>
                <w:b/>
              </w:rPr>
              <w:t>Prize</w:t>
            </w:r>
            <w:r w:rsidR="009E5691" w:rsidRPr="000671AC">
              <w:rPr>
                <w:rFonts w:ascii="Times New Roman" w:hAnsi="Times New Roman"/>
              </w:rPr>
              <w:t xml:space="preserve"> – </w:t>
            </w:r>
            <w:r w:rsidRPr="000671AC">
              <w:rPr>
                <w:rFonts w:ascii="Times New Roman" w:hAnsi="Times New Roman"/>
              </w:rPr>
              <w:t>For top ranked sophomore students</w:t>
            </w:r>
          </w:p>
          <w:p w:rsidR="002B4724" w:rsidRPr="000671AC" w:rsidRDefault="002B4724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0671AC">
              <w:rPr>
                <w:rFonts w:ascii="Times New Roman" w:hAnsi="Times New Roman"/>
                <w:b/>
              </w:rPr>
              <w:t>Eta</w:t>
            </w:r>
            <w:proofErr w:type="spellEnd"/>
            <w:r w:rsidRPr="000671AC">
              <w:rPr>
                <w:rFonts w:ascii="Times New Roman" w:hAnsi="Times New Roman"/>
                <w:b/>
              </w:rPr>
              <w:t xml:space="preserve"> Kappa Nu</w:t>
            </w:r>
            <w:r w:rsidR="009E5691" w:rsidRPr="000671AC">
              <w:rPr>
                <w:rFonts w:ascii="Times New Roman" w:hAnsi="Times New Roman"/>
                <w:b/>
              </w:rPr>
              <w:t xml:space="preserve"> </w:t>
            </w:r>
            <w:r w:rsidR="009E5691" w:rsidRPr="00DC675B">
              <w:rPr>
                <w:rFonts w:ascii="Times New Roman" w:hAnsi="Times New Roman"/>
                <w:b/>
              </w:rPr>
              <w:t>Prize</w:t>
            </w:r>
            <w:r w:rsidR="009E5691" w:rsidRPr="000671AC">
              <w:rPr>
                <w:rFonts w:ascii="Times New Roman" w:hAnsi="Times New Roman"/>
              </w:rPr>
              <w:t xml:space="preserve"> – </w:t>
            </w:r>
            <w:r w:rsidR="00A74EE7" w:rsidRPr="000671AC">
              <w:rPr>
                <w:rFonts w:ascii="Times New Roman" w:hAnsi="Times New Roman"/>
              </w:rPr>
              <w:t>For top ranked computer engineering students</w:t>
            </w:r>
          </w:p>
          <w:p w:rsidR="003A7AC6" w:rsidRPr="000671AC" w:rsidRDefault="009E5691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 xml:space="preserve">Tau Beta Pi </w:t>
            </w:r>
            <w:r w:rsidRPr="00DC675B">
              <w:rPr>
                <w:rFonts w:ascii="Times New Roman" w:hAnsi="Times New Roman"/>
                <w:b/>
              </w:rPr>
              <w:t>Prize</w:t>
            </w:r>
            <w:r w:rsidRPr="000671AC">
              <w:rPr>
                <w:rFonts w:ascii="Times New Roman" w:hAnsi="Times New Roman"/>
              </w:rPr>
              <w:t xml:space="preserve"> – </w:t>
            </w:r>
            <w:r w:rsidR="003A7AC6" w:rsidRPr="000671AC">
              <w:rPr>
                <w:rFonts w:ascii="Times New Roman" w:hAnsi="Times New Roman"/>
              </w:rPr>
              <w:t>For top ranked students in Engineering</w:t>
            </w:r>
          </w:p>
          <w:p w:rsidR="00594439" w:rsidRPr="000671AC" w:rsidRDefault="00594439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 xml:space="preserve">William </w:t>
            </w:r>
            <w:proofErr w:type="spellStart"/>
            <w:r w:rsidRPr="000671AC">
              <w:rPr>
                <w:rFonts w:ascii="Times New Roman" w:hAnsi="Times New Roman"/>
                <w:b/>
              </w:rPr>
              <w:t>Whigham</w:t>
            </w:r>
            <w:proofErr w:type="spellEnd"/>
            <w:r w:rsidRPr="000671AC">
              <w:rPr>
                <w:rFonts w:ascii="Times New Roman" w:hAnsi="Times New Roman"/>
                <w:b/>
              </w:rPr>
              <w:t xml:space="preserve"> Jr. </w:t>
            </w:r>
            <w:r w:rsidRPr="00DC675B">
              <w:rPr>
                <w:rFonts w:ascii="Times New Roman" w:hAnsi="Times New Roman"/>
                <w:b/>
              </w:rPr>
              <w:t>Prize</w:t>
            </w:r>
            <w:r w:rsidR="009E5691" w:rsidRPr="000671AC">
              <w:rPr>
                <w:rFonts w:ascii="Times New Roman" w:hAnsi="Times New Roman"/>
              </w:rPr>
              <w:t xml:space="preserve"> – </w:t>
            </w:r>
            <w:r w:rsidRPr="000671AC">
              <w:rPr>
                <w:rFonts w:ascii="Times New Roman" w:hAnsi="Times New Roman"/>
              </w:rPr>
              <w:t>For top ranked Freshmen in Engineering</w:t>
            </w:r>
          </w:p>
          <w:p w:rsidR="00A74EE7" w:rsidRPr="000671AC" w:rsidRDefault="00A74EE7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National Merit Scholar</w:t>
            </w:r>
          </w:p>
          <w:p w:rsidR="00594439" w:rsidRPr="000671AC" w:rsidRDefault="00594439" w:rsidP="00C355BB">
            <w:pPr>
              <w:pStyle w:val="ListParagraph"/>
              <w:spacing w:after="0" w:line="300" w:lineRule="exact"/>
              <w:ind w:left="0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Valedictorian</w:t>
            </w:r>
            <w:r w:rsidR="009E5691" w:rsidRPr="000671AC">
              <w:rPr>
                <w:rFonts w:ascii="Times New Roman" w:hAnsi="Times New Roman"/>
              </w:rPr>
              <w:t xml:space="preserve"> – </w:t>
            </w:r>
            <w:r w:rsidRPr="000671AC">
              <w:rPr>
                <w:rFonts w:ascii="Times New Roman" w:hAnsi="Times New Roman"/>
              </w:rPr>
              <w:t>Northwest Yeshiva High School, Class of 2010</w:t>
            </w:r>
          </w:p>
        </w:tc>
        <w:tc>
          <w:tcPr>
            <w:tcW w:w="1674" w:type="dxa"/>
          </w:tcPr>
          <w:p w:rsidR="003A7AC6" w:rsidRPr="000671AC" w:rsidRDefault="003A7AC6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1 – 2013</w:t>
            </w:r>
          </w:p>
          <w:p w:rsidR="00594439" w:rsidRPr="000671AC" w:rsidRDefault="00594439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</w:t>
            </w:r>
            <w:r w:rsidR="003A7AC6" w:rsidRPr="000671AC">
              <w:rPr>
                <w:rFonts w:ascii="Times New Roman" w:hAnsi="Times New Roman"/>
              </w:rPr>
              <w:t>3</w:t>
            </w:r>
          </w:p>
          <w:p w:rsidR="00A74EE7" w:rsidRPr="00730168" w:rsidRDefault="00730168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730168">
              <w:rPr>
                <w:rFonts w:ascii="Times New Roman" w:hAnsi="Times New Roman"/>
              </w:rPr>
              <w:t>2013</w:t>
            </w:r>
          </w:p>
          <w:p w:rsidR="00594439" w:rsidRPr="000671AC" w:rsidRDefault="00594439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</w:t>
            </w:r>
            <w:r w:rsidR="003A7AC6" w:rsidRPr="000671AC">
              <w:rPr>
                <w:rFonts w:ascii="Times New Roman" w:hAnsi="Times New Roman"/>
              </w:rPr>
              <w:t>3</w:t>
            </w:r>
          </w:p>
          <w:p w:rsidR="00594439" w:rsidRPr="000671AC" w:rsidRDefault="00594439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</w:t>
            </w:r>
            <w:r w:rsidR="003A7AC6" w:rsidRPr="000671AC">
              <w:rPr>
                <w:rFonts w:ascii="Times New Roman" w:hAnsi="Times New Roman"/>
              </w:rPr>
              <w:t>2</w:t>
            </w:r>
          </w:p>
          <w:p w:rsidR="00594439" w:rsidRPr="000671AC" w:rsidRDefault="00594439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0</w:t>
            </w:r>
          </w:p>
          <w:p w:rsidR="00A74EE7" w:rsidRPr="000671AC" w:rsidRDefault="00A74EE7" w:rsidP="00C355BB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0</w:t>
            </w:r>
          </w:p>
        </w:tc>
      </w:tr>
      <w:tr w:rsidR="004D331A" w:rsidRPr="000671AC" w:rsidTr="00DC675B">
        <w:trPr>
          <w:trHeight w:hRule="exact" w:val="216"/>
        </w:trPr>
        <w:tc>
          <w:tcPr>
            <w:tcW w:w="1742" w:type="dxa"/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4D331A" w:rsidRPr="000671AC" w:rsidRDefault="004D331A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306F3F" w:rsidRPr="000671AC" w:rsidRDefault="00306F3F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</w:tcPr>
          <w:p w:rsidR="004D331A" w:rsidRPr="000671AC" w:rsidRDefault="004D331A" w:rsidP="000671A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6F46" w:rsidRPr="000671AC" w:rsidTr="00DC675B">
        <w:trPr>
          <w:trHeight w:val="863"/>
        </w:trPr>
        <w:tc>
          <w:tcPr>
            <w:tcW w:w="1742" w:type="dxa"/>
          </w:tcPr>
          <w:p w:rsidR="00B11BB7" w:rsidRDefault="00B11BB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EVANT</w:t>
            </w:r>
          </w:p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COURSES</w:t>
            </w:r>
            <w:r w:rsidR="00457FBE" w:rsidRPr="000671AC">
              <w:rPr>
                <w:rFonts w:ascii="Times New Roman" w:hAnsi="Times New Roman"/>
                <w:b/>
              </w:rPr>
              <w:t xml:space="preserve"> </w:t>
            </w:r>
            <w:r w:rsidR="000D57FE">
              <w:rPr>
                <w:rFonts w:ascii="Times New Roman" w:hAnsi="Times New Roman"/>
                <w:b/>
              </w:rPr>
              <w:t>TAKEN</w:t>
            </w:r>
          </w:p>
        </w:tc>
        <w:tc>
          <w:tcPr>
            <w:tcW w:w="6736" w:type="dxa"/>
            <w:gridSpan w:val="3"/>
          </w:tcPr>
          <w:p w:rsidR="00867756" w:rsidRDefault="00A74EE7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Probability and S</w:t>
            </w:r>
            <w:r w:rsidR="00867756">
              <w:rPr>
                <w:rFonts w:ascii="Times New Roman" w:hAnsi="Times New Roman"/>
              </w:rPr>
              <w:t>tatistics, Systems programming,</w:t>
            </w:r>
          </w:p>
          <w:p w:rsidR="00867756" w:rsidRDefault="00A74EE7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Digital Systems lab</w:t>
            </w:r>
            <w:r w:rsidR="00867756">
              <w:rPr>
                <w:rFonts w:ascii="Times New Roman" w:hAnsi="Times New Roman"/>
              </w:rPr>
              <w:t>oratory, Computer Architecture,</w:t>
            </w:r>
          </w:p>
          <w:p w:rsidR="00A33EE2" w:rsidRPr="000671AC" w:rsidRDefault="00A74EE7" w:rsidP="000671AC">
            <w:pPr>
              <w:spacing w:after="0" w:line="280" w:lineRule="exact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Discrete Structures, Independent Research</w:t>
            </w:r>
          </w:p>
        </w:tc>
        <w:tc>
          <w:tcPr>
            <w:tcW w:w="1674" w:type="dxa"/>
          </w:tcPr>
          <w:p w:rsidR="007F5D5D" w:rsidRPr="000671AC" w:rsidRDefault="007F5D5D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7F5D5D" w:rsidRPr="000671AC" w:rsidRDefault="007F5D5D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CC04EC" w:rsidRPr="000671AC" w:rsidTr="00DC675B">
        <w:trPr>
          <w:trHeight w:hRule="exact" w:val="216"/>
        </w:trPr>
        <w:tc>
          <w:tcPr>
            <w:tcW w:w="1742" w:type="dxa"/>
          </w:tcPr>
          <w:p w:rsidR="00CC04EC" w:rsidRPr="000671AC" w:rsidRDefault="00CC04EC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306F3F" w:rsidRPr="000671AC" w:rsidRDefault="00306F3F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306F3F" w:rsidRPr="000671AC" w:rsidRDefault="00306F3F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306F3F" w:rsidRPr="000671AC" w:rsidRDefault="00306F3F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306F3F" w:rsidRPr="000671AC" w:rsidRDefault="00306F3F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C04EC" w:rsidRPr="000671AC" w:rsidRDefault="00CC04EC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C04EC" w:rsidRPr="000671AC" w:rsidRDefault="00CC04EC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D446FA" w:rsidRPr="000671AC" w:rsidTr="00DC675B">
        <w:trPr>
          <w:trHeight w:val="1718"/>
        </w:trPr>
        <w:tc>
          <w:tcPr>
            <w:tcW w:w="1742" w:type="dxa"/>
          </w:tcPr>
          <w:p w:rsidR="00D446FA" w:rsidRPr="000671AC" w:rsidRDefault="00D446FA" w:rsidP="00434019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RESEARCH EXPERIENE</w:t>
            </w:r>
          </w:p>
        </w:tc>
        <w:tc>
          <w:tcPr>
            <w:tcW w:w="6736" w:type="dxa"/>
            <w:gridSpan w:val="3"/>
          </w:tcPr>
          <w:p w:rsidR="00D446FA" w:rsidRDefault="00D446FA" w:rsidP="00434019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Independent Research</w:t>
            </w:r>
          </w:p>
          <w:p w:rsidR="00D446FA" w:rsidRPr="000671AC" w:rsidRDefault="00D446FA" w:rsidP="00434019">
            <w:pPr>
              <w:spacing w:after="0" w:line="280" w:lineRule="exact"/>
              <w:ind w:left="32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Working with </w:t>
            </w:r>
            <w:r>
              <w:rPr>
                <w:rFonts w:ascii="Times New Roman" w:hAnsi="Times New Roman"/>
              </w:rPr>
              <w:t>Prof</w:t>
            </w:r>
            <w:r w:rsidR="00B11BB7">
              <w:rPr>
                <w:rFonts w:ascii="Times New Roman" w:hAnsi="Times New Roman"/>
              </w:rPr>
              <w:t>. Brian</w:t>
            </w:r>
            <w:r>
              <w:rPr>
                <w:rFonts w:ascii="Times New Roman" w:hAnsi="Times New Roman"/>
              </w:rPr>
              <w:t xml:space="preserve"> Chen </w:t>
            </w:r>
            <w:r w:rsidR="00B11BB7">
              <w:rPr>
                <w:rFonts w:ascii="Times New Roman" w:hAnsi="Times New Roman"/>
              </w:rPr>
              <w:t>(Dept.</w:t>
            </w:r>
            <w:r>
              <w:rPr>
                <w:rFonts w:ascii="Times New Roman" w:hAnsi="Times New Roman"/>
              </w:rPr>
              <w:t xml:space="preserve"> of C</w:t>
            </w:r>
            <w:r w:rsidRPr="000671AC">
              <w:rPr>
                <w:rFonts w:ascii="Times New Roman" w:hAnsi="Times New Roman"/>
              </w:rPr>
              <w:t>omputer Science</w:t>
            </w:r>
            <w:r w:rsidR="00B11BB7">
              <w:rPr>
                <w:rFonts w:ascii="Times New Roman" w:hAnsi="Times New Roman"/>
              </w:rPr>
              <w:t>)</w:t>
            </w:r>
            <w:r w:rsidRPr="000671AC">
              <w:rPr>
                <w:rFonts w:ascii="Times New Roman" w:hAnsi="Times New Roman"/>
              </w:rPr>
              <w:t xml:space="preserve"> on computation</w:t>
            </w:r>
            <w:r>
              <w:rPr>
                <w:rFonts w:ascii="Times New Roman" w:hAnsi="Times New Roman"/>
              </w:rPr>
              <w:t>al analysis of</w:t>
            </w:r>
            <w:r w:rsidRPr="000671AC">
              <w:rPr>
                <w:rFonts w:ascii="Times New Roman" w:hAnsi="Times New Roman"/>
              </w:rPr>
              <w:t xml:space="preserve"> protein b</w:t>
            </w:r>
            <w:r w:rsidR="00867756">
              <w:rPr>
                <w:rFonts w:ascii="Times New Roman" w:hAnsi="Times New Roman"/>
              </w:rPr>
              <w:t>inding sites in cancerous cells</w:t>
            </w:r>
          </w:p>
          <w:p w:rsidR="00D446FA" w:rsidRPr="000671AC" w:rsidRDefault="00D446FA" w:rsidP="00434019">
            <w:pPr>
              <w:spacing w:after="0" w:line="280" w:lineRule="exact"/>
              <w:rPr>
                <w:rFonts w:ascii="Times New Roman" w:hAnsi="Times New Roman"/>
                <w:b/>
              </w:rPr>
            </w:pPr>
            <w:proofErr w:type="spellStart"/>
            <w:r w:rsidRPr="000671AC">
              <w:rPr>
                <w:rFonts w:ascii="Times New Roman" w:hAnsi="Times New Roman"/>
                <w:b/>
              </w:rPr>
              <w:t>Biosystems</w:t>
            </w:r>
            <w:proofErr w:type="spellEnd"/>
            <w:r w:rsidRPr="000671AC">
              <w:rPr>
                <w:rFonts w:ascii="Times New Roman" w:hAnsi="Times New Roman"/>
                <w:b/>
              </w:rPr>
              <w:t xml:space="preserve"> Dynamics Summer Institute (BDSI)</w:t>
            </w:r>
          </w:p>
          <w:p w:rsidR="00D446FA" w:rsidRPr="000671AC" w:rsidRDefault="00D446FA" w:rsidP="00434019">
            <w:pPr>
              <w:spacing w:after="0" w:line="280" w:lineRule="exact"/>
              <w:ind w:left="32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Gained experience doing research and working with a team in a laboratory setting</w:t>
            </w:r>
          </w:p>
        </w:tc>
        <w:tc>
          <w:tcPr>
            <w:tcW w:w="1674" w:type="dxa"/>
          </w:tcPr>
          <w:p w:rsidR="00D446FA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g</w:t>
            </w:r>
            <w:r w:rsidRPr="000671AC">
              <w:rPr>
                <w:rFonts w:ascii="Times New Roman" w:hAnsi="Times New Roman"/>
              </w:rPr>
              <w:t xml:space="preserve"> 2013 – Present </w:t>
            </w:r>
          </w:p>
          <w:p w:rsidR="00D446FA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D446FA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2013</w:t>
            </w:r>
          </w:p>
          <w:p w:rsidR="00D446FA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D446FA" w:rsidRPr="000671AC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6F46" w:rsidRPr="000671AC" w:rsidTr="00DC675B">
        <w:trPr>
          <w:trHeight w:hRule="exact" w:val="216"/>
        </w:trPr>
        <w:tc>
          <w:tcPr>
            <w:tcW w:w="1742" w:type="dxa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F06F46" w:rsidRPr="000671AC" w:rsidRDefault="00F06F46" w:rsidP="000671A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7FBE" w:rsidRPr="000671AC" w:rsidTr="00DC675B">
        <w:trPr>
          <w:trHeight w:val="323"/>
        </w:trPr>
        <w:tc>
          <w:tcPr>
            <w:tcW w:w="1742" w:type="dxa"/>
          </w:tcPr>
          <w:p w:rsidR="00457FBE" w:rsidRPr="000671AC" w:rsidRDefault="00A74EE7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LEADERSHIP</w:t>
            </w:r>
          </w:p>
        </w:tc>
        <w:tc>
          <w:tcPr>
            <w:tcW w:w="6736" w:type="dxa"/>
            <w:gridSpan w:val="3"/>
          </w:tcPr>
          <w:p w:rsidR="009E5691" w:rsidRPr="000671AC" w:rsidRDefault="009E5691" w:rsidP="000671AC">
            <w:pPr>
              <w:spacing w:after="0" w:line="280" w:lineRule="exact"/>
              <w:rPr>
                <w:rFonts w:ascii="Times New Roman" w:eastAsiaTheme="minorEastAsia" w:hAnsi="Times New Roman"/>
                <w:b/>
              </w:rPr>
            </w:pPr>
            <w:r w:rsidRPr="009E5691">
              <w:rPr>
                <w:rFonts w:ascii="Times New Roman" w:eastAsiaTheme="minorEastAsia" w:hAnsi="Times New Roman"/>
                <w:b/>
              </w:rPr>
              <w:t>Tau Beta Pi</w:t>
            </w:r>
          </w:p>
          <w:p w:rsidR="00457FBE" w:rsidRPr="000671AC" w:rsidRDefault="009E5691" w:rsidP="000671AC">
            <w:pPr>
              <w:spacing w:after="0" w:line="280" w:lineRule="exact"/>
              <w:ind w:left="328"/>
              <w:rPr>
                <w:rFonts w:ascii="Times New Roman" w:eastAsiaTheme="minorEastAsia" w:hAnsi="Times New Roman"/>
              </w:rPr>
            </w:pPr>
            <w:r w:rsidRPr="000671AC">
              <w:rPr>
                <w:rFonts w:ascii="Times New Roman" w:eastAsiaTheme="minorEastAsia" w:hAnsi="Times New Roman"/>
              </w:rPr>
              <w:t>Brother in the engineering honors fraternity</w:t>
            </w:r>
          </w:p>
          <w:p w:rsidR="009E5691" w:rsidRPr="000671AC" w:rsidRDefault="009E5691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proofErr w:type="spellStart"/>
            <w:r w:rsidRPr="000671AC">
              <w:rPr>
                <w:rFonts w:ascii="Times New Roman" w:hAnsi="Times New Roman"/>
                <w:b/>
              </w:rPr>
              <w:t>Rossin</w:t>
            </w:r>
            <w:proofErr w:type="spellEnd"/>
            <w:r w:rsidRPr="000671AC">
              <w:rPr>
                <w:rFonts w:ascii="Times New Roman" w:hAnsi="Times New Roman"/>
                <w:b/>
              </w:rPr>
              <w:t xml:space="preserve"> Junior Fellow</w:t>
            </w:r>
          </w:p>
          <w:p w:rsidR="00B11BB7" w:rsidRDefault="00B11BB7" w:rsidP="000671AC">
            <w:pPr>
              <w:spacing w:after="0" w:line="280" w:lineRule="exact"/>
              <w:ind w:left="3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cked to mentor</w:t>
            </w:r>
            <w:r w:rsidR="00BA632B">
              <w:rPr>
                <w:rFonts w:ascii="Times New Roman" w:hAnsi="Times New Roman"/>
              </w:rPr>
              <w:t xml:space="preserve"> freshma</w:t>
            </w:r>
            <w:r>
              <w:rPr>
                <w:rFonts w:ascii="Times New Roman" w:hAnsi="Times New Roman"/>
              </w:rPr>
              <w:t>n engineering students</w:t>
            </w:r>
            <w:r w:rsidR="00D446FA">
              <w:rPr>
                <w:rFonts w:ascii="Times New Roman" w:hAnsi="Times New Roman"/>
              </w:rPr>
              <w:t xml:space="preserve"> </w:t>
            </w:r>
          </w:p>
          <w:p w:rsidR="00D446FA" w:rsidRPr="000671AC" w:rsidRDefault="00D446FA" w:rsidP="00D446FA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New Places New Faces</w:t>
            </w:r>
          </w:p>
          <w:p w:rsidR="00867756" w:rsidRDefault="00D446FA" w:rsidP="00D446FA">
            <w:pPr>
              <w:spacing w:after="0" w:line="280" w:lineRule="exact"/>
              <w:ind w:left="32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Founder and</w:t>
            </w:r>
            <w:r w:rsidR="00867756">
              <w:rPr>
                <w:rFonts w:ascii="Times New Roman" w:hAnsi="Times New Roman"/>
              </w:rPr>
              <w:t xml:space="preserve"> president of a new campus club</w:t>
            </w:r>
          </w:p>
          <w:p w:rsidR="00D446FA" w:rsidRPr="00867756" w:rsidRDefault="00D446FA" w:rsidP="00D446FA">
            <w:pPr>
              <w:spacing w:after="0" w:line="280" w:lineRule="exact"/>
              <w:ind w:left="32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>dedicated to</w:t>
            </w:r>
            <w:r w:rsidR="00867756">
              <w:rPr>
                <w:rFonts w:ascii="Times New Roman" w:hAnsi="Times New Roman"/>
              </w:rPr>
              <w:t xml:space="preserve"> </w:t>
            </w:r>
            <w:r w:rsidRPr="000671AC">
              <w:rPr>
                <w:rFonts w:ascii="Times New Roman" w:hAnsi="Times New Roman"/>
              </w:rPr>
              <w:t>fostering social interaction among students</w:t>
            </w:r>
          </w:p>
        </w:tc>
        <w:tc>
          <w:tcPr>
            <w:tcW w:w="1674" w:type="dxa"/>
          </w:tcPr>
          <w:p w:rsidR="00457FBE" w:rsidRPr="000671AC" w:rsidRDefault="009E5691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 Fall 2013 – Present</w:t>
            </w:r>
          </w:p>
          <w:p w:rsidR="00D446FA" w:rsidRDefault="000671AC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g</w:t>
            </w:r>
            <w:r w:rsidR="009E5691" w:rsidRPr="000671AC">
              <w:rPr>
                <w:rFonts w:ascii="Times New Roman" w:hAnsi="Times New Roman"/>
              </w:rPr>
              <w:t xml:space="preserve"> 2013 – Present</w:t>
            </w:r>
          </w:p>
          <w:p w:rsidR="00D446FA" w:rsidRPr="000671AC" w:rsidRDefault="00D446FA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Pr="000671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013</w:t>
            </w:r>
          </w:p>
        </w:tc>
        <w:bookmarkStart w:id="0" w:name="_GoBack"/>
        <w:bookmarkEnd w:id="0"/>
      </w:tr>
      <w:tr w:rsidR="00CC04EC" w:rsidRPr="000671AC" w:rsidTr="00DC675B">
        <w:trPr>
          <w:trHeight w:hRule="exact" w:val="216"/>
        </w:trPr>
        <w:tc>
          <w:tcPr>
            <w:tcW w:w="1742" w:type="dxa"/>
          </w:tcPr>
          <w:p w:rsidR="00CC04EC" w:rsidRPr="000671AC" w:rsidRDefault="00CC04EC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CC04EC" w:rsidRPr="000671AC" w:rsidRDefault="00CC04EC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C04EC" w:rsidRPr="000671AC" w:rsidRDefault="00CC04EC" w:rsidP="000671A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D446FA" w:rsidRPr="000671AC" w:rsidTr="00DC675B">
        <w:tc>
          <w:tcPr>
            <w:tcW w:w="1742" w:type="dxa"/>
          </w:tcPr>
          <w:p w:rsidR="00D446FA" w:rsidRPr="000671AC" w:rsidRDefault="00D446FA" w:rsidP="00434019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 xml:space="preserve">SKILLS </w:t>
            </w:r>
          </w:p>
          <w:p w:rsidR="00D446FA" w:rsidRPr="000671AC" w:rsidRDefault="00D446FA" w:rsidP="00434019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867756" w:rsidRDefault="00D446FA" w:rsidP="006C3222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671AC">
              <w:rPr>
                <w:rFonts w:ascii="Times New Roman" w:hAnsi="Times New Roman"/>
              </w:rPr>
              <w:t>Matlab</w:t>
            </w:r>
            <w:proofErr w:type="spellEnd"/>
            <w:r w:rsidRPr="000671AC">
              <w:rPr>
                <w:rFonts w:ascii="Times New Roman" w:hAnsi="Times New Roman"/>
              </w:rPr>
              <w:t xml:space="preserve">, </w:t>
            </w:r>
            <w:proofErr w:type="spellStart"/>
            <w:r w:rsidRPr="000671AC">
              <w:rPr>
                <w:rFonts w:ascii="Times New Roman" w:hAnsi="Times New Roman"/>
              </w:rPr>
              <w:t>Arduino</w:t>
            </w:r>
            <w:proofErr w:type="spellEnd"/>
            <w:r w:rsidRPr="000671AC">
              <w:rPr>
                <w:rFonts w:ascii="Times New Roman" w:hAnsi="Times New Roman"/>
              </w:rPr>
              <w:t xml:space="preserve">, Java, Unix, </w:t>
            </w:r>
            <w:r w:rsidR="006C3222" w:rsidRPr="000671AC">
              <w:rPr>
                <w:rFonts w:ascii="Times New Roman" w:hAnsi="Times New Roman"/>
              </w:rPr>
              <w:t xml:space="preserve">Python, </w:t>
            </w:r>
          </w:p>
          <w:p w:rsidR="00D446FA" w:rsidRPr="000671AC" w:rsidRDefault="006C3222" w:rsidP="006C3222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0671AC">
              <w:rPr>
                <w:rFonts w:ascii="Times New Roman" w:hAnsi="Times New Roman"/>
              </w:rPr>
              <w:t xml:space="preserve">ash </w:t>
            </w:r>
            <w:r>
              <w:rPr>
                <w:rFonts w:ascii="Times New Roman" w:hAnsi="Times New Roman"/>
              </w:rPr>
              <w:t xml:space="preserve">shell </w:t>
            </w:r>
            <w:r w:rsidRPr="000671AC">
              <w:rPr>
                <w:rFonts w:ascii="Times New Roman" w:hAnsi="Times New Roman"/>
              </w:rPr>
              <w:t>script</w:t>
            </w:r>
            <w:r>
              <w:rPr>
                <w:rFonts w:ascii="Times New Roman" w:hAnsi="Times New Roman"/>
              </w:rPr>
              <w:t>ing</w:t>
            </w:r>
            <w:r w:rsidR="00137BEB">
              <w:rPr>
                <w:rFonts w:ascii="Times New Roman" w:hAnsi="Times New Roman"/>
              </w:rPr>
              <w:t>,</w:t>
            </w:r>
            <w:r w:rsidR="00867756">
              <w:rPr>
                <w:rFonts w:ascii="Times New Roman" w:hAnsi="Times New Roman"/>
              </w:rPr>
              <w:t xml:space="preserve"> </w:t>
            </w:r>
            <w:r w:rsidR="00D446FA" w:rsidRPr="000671AC">
              <w:rPr>
                <w:rFonts w:ascii="Times New Roman" w:hAnsi="Times New Roman"/>
              </w:rPr>
              <w:t>Mi</w:t>
            </w:r>
            <w:r w:rsidR="00137BEB">
              <w:rPr>
                <w:rFonts w:ascii="Times New Roman" w:hAnsi="Times New Roman"/>
              </w:rPr>
              <w:t>crosoft Word, Excel, PowerPoint</w:t>
            </w:r>
            <w:r w:rsidR="00D446FA" w:rsidRPr="000671A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74" w:type="dxa"/>
          </w:tcPr>
          <w:p w:rsidR="00D446FA" w:rsidRPr="000671AC" w:rsidRDefault="00D446FA" w:rsidP="0043401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6F46" w:rsidRPr="000671AC" w:rsidTr="00DC675B">
        <w:trPr>
          <w:trHeight w:hRule="exact" w:val="216"/>
        </w:trPr>
        <w:tc>
          <w:tcPr>
            <w:tcW w:w="1742" w:type="dxa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F06F46" w:rsidRPr="000671AC" w:rsidRDefault="00F06F46" w:rsidP="000671AC">
            <w:pPr>
              <w:pStyle w:val="ListParagraph"/>
              <w:spacing w:after="0" w:line="280" w:lineRule="exact"/>
              <w:ind w:left="342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F06F46" w:rsidRPr="000671AC" w:rsidRDefault="00F06F46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6F46" w:rsidRPr="000671AC" w:rsidTr="00DC675B">
        <w:tc>
          <w:tcPr>
            <w:tcW w:w="1742" w:type="dxa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ADDITIONAL EXPERIENCE</w:t>
            </w:r>
          </w:p>
        </w:tc>
        <w:tc>
          <w:tcPr>
            <w:tcW w:w="6736" w:type="dxa"/>
            <w:gridSpan w:val="3"/>
          </w:tcPr>
          <w:p w:rsidR="00F06F46" w:rsidRPr="000671AC" w:rsidRDefault="00F06F46" w:rsidP="000671AC">
            <w:pPr>
              <w:spacing w:after="0" w:line="280" w:lineRule="exact"/>
              <w:ind w:left="418" w:hanging="418"/>
              <w:rPr>
                <w:rFonts w:ascii="Times New Roman" w:hAnsi="Times New Roman"/>
                <w:b/>
              </w:rPr>
            </w:pPr>
            <w:r w:rsidRPr="000671AC">
              <w:rPr>
                <w:rFonts w:ascii="Times New Roman" w:hAnsi="Times New Roman"/>
                <w:b/>
              </w:rPr>
              <w:t>First Place School, Seattle</w:t>
            </w:r>
            <w:r w:rsidR="00594439" w:rsidRPr="000671AC">
              <w:rPr>
                <w:rFonts w:ascii="Times New Roman" w:hAnsi="Times New Roman"/>
                <w:b/>
              </w:rPr>
              <w:t xml:space="preserve"> </w:t>
            </w:r>
            <w:r w:rsidR="00594439" w:rsidRPr="000671AC">
              <w:rPr>
                <w:rFonts w:ascii="Times New Roman" w:hAnsi="Times New Roman"/>
              </w:rPr>
              <w:t>-</w:t>
            </w:r>
            <w:r w:rsidR="00594439" w:rsidRPr="000671AC">
              <w:rPr>
                <w:rFonts w:ascii="Times New Roman" w:hAnsi="Times New Roman"/>
                <w:b/>
              </w:rPr>
              <w:t xml:space="preserve"> </w:t>
            </w:r>
            <w:r w:rsidRPr="000671AC">
              <w:rPr>
                <w:rFonts w:ascii="Times New Roman" w:hAnsi="Times New Roman"/>
              </w:rPr>
              <w:t>Volunteered in an elementary school for homeless children, tutoring and supervising students</w:t>
            </w:r>
          </w:p>
        </w:tc>
        <w:tc>
          <w:tcPr>
            <w:tcW w:w="1674" w:type="dxa"/>
          </w:tcPr>
          <w:p w:rsidR="00F06F46" w:rsidRPr="000671AC" w:rsidRDefault="00457FBE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2010 – </w:t>
            </w:r>
            <w:r w:rsidR="00F06F46" w:rsidRPr="000671AC">
              <w:rPr>
                <w:rFonts w:ascii="Times New Roman" w:hAnsi="Times New Roman"/>
              </w:rPr>
              <w:t>2011</w:t>
            </w:r>
          </w:p>
        </w:tc>
      </w:tr>
      <w:tr w:rsidR="00F06F46" w:rsidRPr="000671AC" w:rsidTr="00DC675B">
        <w:tc>
          <w:tcPr>
            <w:tcW w:w="1742" w:type="dxa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F06F46" w:rsidRPr="000671AC" w:rsidRDefault="00F06F46" w:rsidP="000671AC">
            <w:pPr>
              <w:spacing w:after="0" w:line="280" w:lineRule="exact"/>
              <w:ind w:left="418" w:hanging="41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  <w:b/>
              </w:rPr>
              <w:t>Northwest Harvest, Seattle</w:t>
            </w:r>
            <w:r w:rsidR="00594439" w:rsidRPr="000671AC">
              <w:rPr>
                <w:rFonts w:ascii="Times New Roman" w:hAnsi="Times New Roman"/>
              </w:rPr>
              <w:t xml:space="preserve"> - </w:t>
            </w:r>
            <w:r w:rsidRPr="000671AC">
              <w:rPr>
                <w:rFonts w:ascii="Times New Roman" w:hAnsi="Times New Roman"/>
              </w:rPr>
              <w:t>Volunteered in a food bank, operating service stands, sorting food, and moving inventory</w:t>
            </w:r>
          </w:p>
        </w:tc>
        <w:tc>
          <w:tcPr>
            <w:tcW w:w="1674" w:type="dxa"/>
          </w:tcPr>
          <w:p w:rsidR="00F06F46" w:rsidRPr="000671AC" w:rsidRDefault="00457FBE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2010 – </w:t>
            </w:r>
            <w:r w:rsidR="00F06F46" w:rsidRPr="000671AC">
              <w:rPr>
                <w:rFonts w:ascii="Times New Roman" w:hAnsi="Times New Roman"/>
              </w:rPr>
              <w:t>2011</w:t>
            </w:r>
          </w:p>
        </w:tc>
      </w:tr>
      <w:tr w:rsidR="00F06F46" w:rsidRPr="000671AC" w:rsidTr="00DC675B">
        <w:tc>
          <w:tcPr>
            <w:tcW w:w="1742" w:type="dxa"/>
          </w:tcPr>
          <w:p w:rsidR="00F06F46" w:rsidRPr="000671AC" w:rsidRDefault="00F06F46" w:rsidP="000671A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  <w:gridSpan w:val="3"/>
          </w:tcPr>
          <w:p w:rsidR="00F06F46" w:rsidRPr="000671AC" w:rsidRDefault="00F06F46" w:rsidP="000671AC">
            <w:pPr>
              <w:spacing w:after="0" w:line="280" w:lineRule="exact"/>
              <w:ind w:left="418" w:hanging="418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  <w:b/>
              </w:rPr>
              <w:t>Compass Center, Seattle</w:t>
            </w:r>
            <w:r w:rsidR="00594439" w:rsidRPr="000671AC">
              <w:rPr>
                <w:rFonts w:ascii="Times New Roman" w:hAnsi="Times New Roman"/>
              </w:rPr>
              <w:t xml:space="preserve"> - </w:t>
            </w:r>
            <w:r w:rsidRPr="000671AC">
              <w:rPr>
                <w:rFonts w:ascii="Times New Roman" w:hAnsi="Times New Roman"/>
              </w:rPr>
              <w:t xml:space="preserve">Volunteered in a soup kitchen, preparing and serving food </w:t>
            </w:r>
            <w:r w:rsidR="00594439" w:rsidRPr="000671AC">
              <w:rPr>
                <w:rFonts w:ascii="Times New Roman" w:hAnsi="Times New Roman"/>
              </w:rPr>
              <w:t>to</w:t>
            </w:r>
            <w:r w:rsidRPr="000671AC">
              <w:rPr>
                <w:rFonts w:ascii="Times New Roman" w:hAnsi="Times New Roman"/>
              </w:rPr>
              <w:t xml:space="preserve"> homeless clients</w:t>
            </w:r>
          </w:p>
        </w:tc>
        <w:tc>
          <w:tcPr>
            <w:tcW w:w="1674" w:type="dxa"/>
          </w:tcPr>
          <w:p w:rsidR="00F06F46" w:rsidRPr="000671AC" w:rsidRDefault="00457FBE" w:rsidP="000671A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0671AC">
              <w:rPr>
                <w:rFonts w:ascii="Times New Roman" w:hAnsi="Times New Roman"/>
              </w:rPr>
              <w:t xml:space="preserve">2010 – </w:t>
            </w:r>
            <w:r w:rsidR="00F06F46" w:rsidRPr="000671AC">
              <w:rPr>
                <w:rFonts w:ascii="Times New Roman" w:hAnsi="Times New Roman"/>
              </w:rPr>
              <w:t>2011</w:t>
            </w:r>
          </w:p>
        </w:tc>
      </w:tr>
    </w:tbl>
    <w:p w:rsidR="000D5FB2" w:rsidRPr="000671AC" w:rsidRDefault="000D5FB2" w:rsidP="000671AC">
      <w:pPr>
        <w:spacing w:after="0" w:line="280" w:lineRule="exact"/>
        <w:rPr>
          <w:rFonts w:ascii="Times New Roman" w:hAnsi="Times New Roman"/>
        </w:rPr>
      </w:pPr>
    </w:p>
    <w:sectPr w:rsidR="000D5FB2" w:rsidRPr="000671AC" w:rsidSect="00671050">
      <w:pgSz w:w="12240" w:h="15840"/>
      <w:pgMar w:top="1296" w:right="1152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D2F"/>
    <w:multiLevelType w:val="hybridMultilevel"/>
    <w:tmpl w:val="02C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4761"/>
    <w:multiLevelType w:val="hybridMultilevel"/>
    <w:tmpl w:val="2B2E102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2E8A1828"/>
    <w:multiLevelType w:val="hybridMultilevel"/>
    <w:tmpl w:val="E53C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4C92"/>
    <w:multiLevelType w:val="hybridMultilevel"/>
    <w:tmpl w:val="6CE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F0B3E"/>
    <w:multiLevelType w:val="hybridMultilevel"/>
    <w:tmpl w:val="E346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3FED"/>
    <w:rsid w:val="0000284A"/>
    <w:rsid w:val="00014AE1"/>
    <w:rsid w:val="000671AC"/>
    <w:rsid w:val="00071E97"/>
    <w:rsid w:val="00091871"/>
    <w:rsid w:val="00093B80"/>
    <w:rsid w:val="000A39CA"/>
    <w:rsid w:val="000D57FE"/>
    <w:rsid w:val="000D5FB2"/>
    <w:rsid w:val="000D6E13"/>
    <w:rsid w:val="0010623E"/>
    <w:rsid w:val="00113CDC"/>
    <w:rsid w:val="00137BEB"/>
    <w:rsid w:val="0015287C"/>
    <w:rsid w:val="00186744"/>
    <w:rsid w:val="001C074E"/>
    <w:rsid w:val="001D3B87"/>
    <w:rsid w:val="001D7B06"/>
    <w:rsid w:val="002664EA"/>
    <w:rsid w:val="00272C7C"/>
    <w:rsid w:val="0027444E"/>
    <w:rsid w:val="00296C03"/>
    <w:rsid w:val="002B4724"/>
    <w:rsid w:val="002C718F"/>
    <w:rsid w:val="002D05EB"/>
    <w:rsid w:val="002D3FD1"/>
    <w:rsid w:val="002E5690"/>
    <w:rsid w:val="002F62B5"/>
    <w:rsid w:val="00306F3F"/>
    <w:rsid w:val="0033059B"/>
    <w:rsid w:val="00331EBC"/>
    <w:rsid w:val="00360C10"/>
    <w:rsid w:val="00370BC7"/>
    <w:rsid w:val="003A7AC6"/>
    <w:rsid w:val="003B271F"/>
    <w:rsid w:val="003B7717"/>
    <w:rsid w:val="003F30B9"/>
    <w:rsid w:val="00457FBE"/>
    <w:rsid w:val="004734BE"/>
    <w:rsid w:val="00477A01"/>
    <w:rsid w:val="0049292F"/>
    <w:rsid w:val="004C077E"/>
    <w:rsid w:val="004C58B1"/>
    <w:rsid w:val="004D331A"/>
    <w:rsid w:val="004F20B4"/>
    <w:rsid w:val="00537932"/>
    <w:rsid w:val="00556F7C"/>
    <w:rsid w:val="00563AA4"/>
    <w:rsid w:val="00594439"/>
    <w:rsid w:val="005D352E"/>
    <w:rsid w:val="005D691A"/>
    <w:rsid w:val="005E77F9"/>
    <w:rsid w:val="005F06FA"/>
    <w:rsid w:val="00671050"/>
    <w:rsid w:val="006C17A1"/>
    <w:rsid w:val="006C3222"/>
    <w:rsid w:val="006C4097"/>
    <w:rsid w:val="006E2BCA"/>
    <w:rsid w:val="00730168"/>
    <w:rsid w:val="00743C29"/>
    <w:rsid w:val="00751045"/>
    <w:rsid w:val="0077774B"/>
    <w:rsid w:val="007B17B4"/>
    <w:rsid w:val="007B7A0D"/>
    <w:rsid w:val="007C1D89"/>
    <w:rsid w:val="007F1C47"/>
    <w:rsid w:val="007F5D5D"/>
    <w:rsid w:val="00804C92"/>
    <w:rsid w:val="008648B8"/>
    <w:rsid w:val="00867756"/>
    <w:rsid w:val="008C28D8"/>
    <w:rsid w:val="008E709E"/>
    <w:rsid w:val="00900D56"/>
    <w:rsid w:val="00915314"/>
    <w:rsid w:val="00916B31"/>
    <w:rsid w:val="00986B18"/>
    <w:rsid w:val="009A2EF3"/>
    <w:rsid w:val="009C74BF"/>
    <w:rsid w:val="009E49E2"/>
    <w:rsid w:val="009E5691"/>
    <w:rsid w:val="009F094F"/>
    <w:rsid w:val="00A05B6F"/>
    <w:rsid w:val="00A151A6"/>
    <w:rsid w:val="00A33EE2"/>
    <w:rsid w:val="00A61FA9"/>
    <w:rsid w:val="00A74EE7"/>
    <w:rsid w:val="00A771BD"/>
    <w:rsid w:val="00A77524"/>
    <w:rsid w:val="00A82FBC"/>
    <w:rsid w:val="00A86B7F"/>
    <w:rsid w:val="00AA1460"/>
    <w:rsid w:val="00AF3047"/>
    <w:rsid w:val="00B10249"/>
    <w:rsid w:val="00B10399"/>
    <w:rsid w:val="00B11BB7"/>
    <w:rsid w:val="00B356DD"/>
    <w:rsid w:val="00B371BA"/>
    <w:rsid w:val="00B6364B"/>
    <w:rsid w:val="00BA632B"/>
    <w:rsid w:val="00BB12E1"/>
    <w:rsid w:val="00BB3FED"/>
    <w:rsid w:val="00C355BB"/>
    <w:rsid w:val="00C44011"/>
    <w:rsid w:val="00C510A8"/>
    <w:rsid w:val="00C6262D"/>
    <w:rsid w:val="00C62DA6"/>
    <w:rsid w:val="00C95C41"/>
    <w:rsid w:val="00C96E75"/>
    <w:rsid w:val="00CC04EC"/>
    <w:rsid w:val="00CD2717"/>
    <w:rsid w:val="00D07052"/>
    <w:rsid w:val="00D20204"/>
    <w:rsid w:val="00D446FA"/>
    <w:rsid w:val="00D464AD"/>
    <w:rsid w:val="00D47707"/>
    <w:rsid w:val="00D7662D"/>
    <w:rsid w:val="00D94EBE"/>
    <w:rsid w:val="00DA0F9B"/>
    <w:rsid w:val="00DC675B"/>
    <w:rsid w:val="00DE416D"/>
    <w:rsid w:val="00DF7320"/>
    <w:rsid w:val="00E11158"/>
    <w:rsid w:val="00E21C95"/>
    <w:rsid w:val="00E54923"/>
    <w:rsid w:val="00E61EF9"/>
    <w:rsid w:val="00EA62BD"/>
    <w:rsid w:val="00EB30B8"/>
    <w:rsid w:val="00EB598F"/>
    <w:rsid w:val="00EC46F3"/>
    <w:rsid w:val="00ED27EB"/>
    <w:rsid w:val="00ED3BA3"/>
    <w:rsid w:val="00EE65FA"/>
    <w:rsid w:val="00EE6A4C"/>
    <w:rsid w:val="00F06A90"/>
    <w:rsid w:val="00F06F46"/>
    <w:rsid w:val="00F15CC2"/>
    <w:rsid w:val="00F47BF7"/>
    <w:rsid w:val="00F7056F"/>
    <w:rsid w:val="00F736BD"/>
    <w:rsid w:val="00FB5408"/>
    <w:rsid w:val="00FD4E47"/>
    <w:rsid w:val="00FD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DAC5-4521-4712-8D55-DACC9AF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h</dc:creator>
  <cp:lastModifiedBy>Jonah</cp:lastModifiedBy>
  <cp:revision>2</cp:revision>
  <cp:lastPrinted>2014-04-29T04:48:00Z</cp:lastPrinted>
  <dcterms:created xsi:type="dcterms:W3CDTF">2014-07-08T14:46:00Z</dcterms:created>
  <dcterms:modified xsi:type="dcterms:W3CDTF">2014-07-08T14:46:00Z</dcterms:modified>
</cp:coreProperties>
</file>